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AE" w:rsidRDefault="009A24AE" w:rsidP="009A24AE">
      <w:pPr>
        <w:pStyle w:val="3"/>
        <w:ind w:right="-46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ведения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о доходах, имуществе и обязательствах имущественного характер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государственных служащих инспекции государственно</w:t>
      </w:r>
      <w:r>
        <w:rPr>
          <w:sz w:val="26"/>
          <w:szCs w:val="26"/>
          <w:lang w:val="ru-RU"/>
        </w:rPr>
        <w:t>го строительного надзора</w:t>
      </w:r>
      <w:r>
        <w:rPr>
          <w:sz w:val="26"/>
          <w:szCs w:val="26"/>
        </w:rPr>
        <w:t xml:space="preserve"> Воронежской области и членов их семей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1</w:t>
      </w:r>
      <w:r w:rsidR="006464AF">
        <w:rPr>
          <w:sz w:val="26"/>
          <w:szCs w:val="26"/>
          <w:lang w:val="ru-RU"/>
        </w:rPr>
        <w:t>9</w:t>
      </w:r>
      <w:r>
        <w:rPr>
          <w:sz w:val="26"/>
          <w:szCs w:val="26"/>
        </w:rPr>
        <w:t>год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</w:p>
    <w:tbl>
      <w:tblPr>
        <w:tblW w:w="15718" w:type="dxa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10"/>
        <w:gridCol w:w="1134"/>
        <w:gridCol w:w="1134"/>
        <w:gridCol w:w="992"/>
        <w:gridCol w:w="1134"/>
        <w:gridCol w:w="1418"/>
        <w:gridCol w:w="1134"/>
        <w:gridCol w:w="1134"/>
        <w:gridCol w:w="1134"/>
        <w:gridCol w:w="1505"/>
        <w:gridCol w:w="1505"/>
      </w:tblGrid>
      <w:tr w:rsidR="004C5B77" w:rsidTr="004C5B77">
        <w:trPr>
          <w:cantSplit/>
          <w:trHeight w:val="754"/>
          <w:tblHeader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B77" w:rsidRPr="009216EF" w:rsidRDefault="004C5B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B77" w:rsidRPr="00B227E0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27E0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B77" w:rsidRPr="00B227E0" w:rsidRDefault="004C5B77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Декларированный годовой доход</w:t>
            </w:r>
            <w:r w:rsidRPr="009216EF">
              <w:rPr>
                <w:rFonts w:ascii="Times New Roman" w:hAnsi="Times New Roman" w:cs="Times New Roman"/>
                <w:b/>
              </w:rPr>
              <w:br/>
              <w:t>за 2019 г.</w:t>
            </w:r>
            <w:r w:rsidRPr="009216EF">
              <w:rPr>
                <w:rFonts w:ascii="Times New Roman" w:hAnsi="Times New Roman" w:cs="Times New Roman"/>
                <w:b/>
              </w:rPr>
              <w:br/>
              <w:t>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5B77" w:rsidRPr="00B227E0" w:rsidRDefault="004C5B77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B227E0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аются сделки (вид приобретенного имущества, источники) </w:t>
            </w:r>
          </w:p>
        </w:tc>
      </w:tr>
      <w:tr w:rsidR="004C5B77" w:rsidTr="004C5B77">
        <w:trPr>
          <w:cantSplit/>
          <w:trHeight w:val="988"/>
          <w:tblHeader/>
        </w:trPr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Pr="009216EF" w:rsidRDefault="004C5B7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Площадь</w:t>
            </w:r>
            <w:r w:rsidRPr="009216EF">
              <w:rPr>
                <w:rFonts w:ascii="Times New Roman" w:hAnsi="Times New Roman" w:cs="Times New Roman"/>
                <w:b/>
              </w:rPr>
              <w:br/>
              <w:t>(кв</w:t>
            </w:r>
            <w:proofErr w:type="gramStart"/>
            <w:r w:rsidRPr="009216EF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9216E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Площадь</w:t>
            </w:r>
            <w:r w:rsidRPr="009216EF">
              <w:rPr>
                <w:rFonts w:ascii="Times New Roman" w:hAnsi="Times New Roman" w:cs="Times New Roman"/>
                <w:b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Pr="009216EF" w:rsidRDefault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16E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B77" w:rsidRDefault="004C5B7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C5B77" w:rsidRDefault="004C5B77">
            <w:pPr>
              <w:rPr>
                <w:sz w:val="20"/>
                <w:szCs w:val="20"/>
              </w:rPr>
            </w:pPr>
          </w:p>
        </w:tc>
      </w:tr>
      <w:tr w:rsidR="004C5B77" w:rsidRPr="007E7596" w:rsidTr="004C5B77">
        <w:trPr>
          <w:cantSplit/>
          <w:trHeight w:val="4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63B0C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ОВ</w:t>
            </w:r>
          </w:p>
          <w:p w:rsidR="004C5B77" w:rsidRPr="00B63B0C" w:rsidRDefault="004C5B77" w:rsidP="006C4591">
            <w:pPr>
              <w:jc w:val="center"/>
              <w:rPr>
                <w:sz w:val="20"/>
                <w:szCs w:val="20"/>
              </w:rPr>
            </w:pPr>
            <w:r w:rsidRPr="00B63B0C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63B0C" w:rsidRDefault="004C5B77" w:rsidP="002A1A0B">
            <w:pPr>
              <w:jc w:val="center"/>
              <w:rPr>
                <w:sz w:val="20"/>
                <w:szCs w:val="20"/>
              </w:rPr>
            </w:pPr>
            <w:r w:rsidRPr="00B63B0C">
              <w:rPr>
                <w:sz w:val="20"/>
                <w:szCs w:val="20"/>
              </w:rPr>
              <w:t>Руководитель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7421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63B0C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Тойота Камри</w:t>
            </w:r>
          </w:p>
          <w:p w:rsidR="004C5B77" w:rsidRPr="007E7596" w:rsidRDefault="004C5B77" w:rsidP="006C4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6C45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5B77" w:rsidRPr="00B63B0C" w:rsidRDefault="004C5B77" w:rsidP="006C45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4C5B77" w:rsidRPr="00B63B0C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B77" w:rsidRPr="001F7A0D" w:rsidRDefault="004C5B77" w:rsidP="006C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A5D63" w:rsidRDefault="004C5B77" w:rsidP="006C459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 554 075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A5D63" w:rsidRDefault="004C5B77" w:rsidP="006C4591">
            <w:pPr>
              <w:jc w:val="center"/>
              <w:rPr>
                <w:sz w:val="18"/>
                <w:szCs w:val="18"/>
              </w:rPr>
            </w:pPr>
            <w:r w:rsidRPr="002A5D63">
              <w:rPr>
                <w:sz w:val="18"/>
                <w:szCs w:val="18"/>
              </w:rPr>
              <w:t>Источниками средств, за счет которых совершена сделка по приобретению легкового автомобиля, являются доход от продажи легкового автомобиля, накопления за предыдущие годы</w:t>
            </w:r>
          </w:p>
        </w:tc>
      </w:tr>
      <w:tr w:rsidR="004C5B77" w:rsidRPr="007E7596" w:rsidTr="004C5B77">
        <w:trPr>
          <w:cantSplit/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5742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E522B" w:rsidRDefault="004C5B77" w:rsidP="004C5B77">
            <w:pPr>
              <w:jc w:val="center"/>
              <w:rPr>
                <w:sz w:val="20"/>
                <w:szCs w:val="20"/>
              </w:rPr>
            </w:pPr>
            <w:r w:rsidRPr="006E522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55BC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5BC3">
              <w:rPr>
                <w:rFonts w:ascii="Times New Roman" w:hAnsi="Times New Roman" w:cs="Times New Roman"/>
              </w:rPr>
              <w:t>Легковой автомобиль:</w:t>
            </w:r>
          </w:p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5BC3">
              <w:rPr>
                <w:rFonts w:ascii="Times New Roman" w:hAnsi="Times New Roman" w:cs="Times New Roman"/>
              </w:rPr>
              <w:t>Ниссан Н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E4470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743,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7E7596" w:rsidTr="004C5B77">
        <w:trPr>
          <w:cantSplit/>
          <w:trHeight w:val="1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B66AC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624D2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624D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A182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7E7596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ФЕДОРИЩЕВ Александр Михайл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Заместитель руководителя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общая долевая 1/3</w:t>
            </w:r>
          </w:p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 xml:space="preserve"> Легковой автомобиль:</w:t>
            </w:r>
          </w:p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  <w:r w:rsidRPr="007E7596">
              <w:rPr>
                <w:sz w:val="20"/>
                <w:szCs w:val="20"/>
              </w:rPr>
              <w:t xml:space="preserve">НИССАН </w:t>
            </w:r>
          </w:p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  <w:r w:rsidRPr="007E7596">
              <w:rPr>
                <w:sz w:val="20"/>
                <w:szCs w:val="20"/>
                <w:lang w:val="en-US"/>
              </w:rPr>
              <w:t>X</w:t>
            </w:r>
            <w:r w:rsidRPr="007E7596">
              <w:rPr>
                <w:sz w:val="20"/>
                <w:szCs w:val="20"/>
              </w:rPr>
              <w:t>-</w:t>
            </w:r>
            <w:r w:rsidRPr="007E7596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  <w:r w:rsidRPr="007E759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7596">
              <w:rPr>
                <w:rFonts w:ascii="Times New Roman" w:hAnsi="Times New Roman" w:cs="Times New Roman"/>
              </w:rPr>
              <w:t>2 420 312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7E759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8E09C8" w:rsidTr="004C5B77">
        <w:trPr>
          <w:cantSplit/>
          <w:trHeight w:val="4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jc w:val="center"/>
              <w:rPr>
                <w:sz w:val="20"/>
                <w:szCs w:val="20"/>
              </w:rPr>
            </w:pPr>
            <w:r w:rsidRPr="008E09C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jc w:val="center"/>
              <w:rPr>
                <w:sz w:val="20"/>
                <w:szCs w:val="20"/>
              </w:rPr>
            </w:pPr>
            <w:r w:rsidRPr="008E09C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9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8E09C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D06FC1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lastRenderedPageBreak/>
              <w:t xml:space="preserve">СОТНИКОВА </w:t>
            </w: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Ирина Валер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Советник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jc w:val="center"/>
              <w:rPr>
                <w:sz w:val="20"/>
                <w:szCs w:val="20"/>
              </w:rPr>
            </w:pPr>
            <w:r w:rsidRPr="00D06FC1">
              <w:rPr>
                <w:sz w:val="20"/>
                <w:szCs w:val="20"/>
              </w:rPr>
              <w:t>Земельный участок</w:t>
            </w:r>
          </w:p>
          <w:p w:rsidR="004C5B77" w:rsidRPr="00D06FC1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D06FC1">
              <w:rPr>
                <w:rFonts w:ascii="Times New Roman" w:hAnsi="Times New Roman" w:cs="Times New Roman"/>
              </w:rPr>
              <w:t>1/26</w:t>
            </w: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43000,0</w:t>
            </w: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D06FC1">
              <w:rPr>
                <w:rFonts w:ascii="Times New Roman" w:hAnsi="Times New Roman" w:cs="Times New Roman"/>
              </w:rPr>
              <w:t>:</w:t>
            </w:r>
          </w:p>
          <w:p w:rsidR="004C5B77" w:rsidRPr="00D06FC1" w:rsidRDefault="004C5B77" w:rsidP="004C5B77">
            <w:pPr>
              <w:jc w:val="center"/>
            </w:pPr>
            <w:r w:rsidRPr="00D06FC1">
              <w:rPr>
                <w:sz w:val="20"/>
                <w:szCs w:val="20"/>
                <w:lang w:val="en-US"/>
              </w:rPr>
              <w:t>O</w:t>
            </w:r>
            <w:r w:rsidRPr="00D06FC1">
              <w:rPr>
                <w:sz w:val="20"/>
                <w:szCs w:val="20"/>
              </w:rPr>
              <w:t xml:space="preserve">пель </w:t>
            </w:r>
            <w:r w:rsidRPr="00D06FC1">
              <w:rPr>
                <w:sz w:val="20"/>
                <w:szCs w:val="20"/>
                <w:lang w:val="en-US"/>
              </w:rPr>
              <w:t>Kadett</w:t>
            </w:r>
            <w:r w:rsidRPr="00D06FC1">
              <w:rPr>
                <w:sz w:val="20"/>
                <w:szCs w:val="20"/>
              </w:rPr>
              <w:t xml:space="preserve"> </w:t>
            </w:r>
          </w:p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6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 848,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06FC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064088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Квартира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  <w:r w:rsidRPr="00064088">
              <w:rPr>
                <w:sz w:val="20"/>
                <w:szCs w:val="20"/>
              </w:rPr>
              <w:t>Квартира</w:t>
            </w:r>
          </w:p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  <w:r w:rsidRPr="00064088">
              <w:rPr>
                <w:sz w:val="20"/>
                <w:szCs w:val="20"/>
              </w:rPr>
              <w:t>Земельный участок</w:t>
            </w:r>
          </w:p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  <w:r w:rsidRPr="00064088">
              <w:rPr>
                <w:sz w:val="20"/>
                <w:szCs w:val="20"/>
              </w:rPr>
              <w:t>Гараж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064088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50,3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36,6</w:t>
            </w:r>
          </w:p>
          <w:p w:rsidR="004C5B77" w:rsidRPr="00064088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24,0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Россия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Легковой автомобиль:</w:t>
            </w:r>
          </w:p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  <w:r w:rsidRPr="00064088">
              <w:rPr>
                <w:sz w:val="20"/>
                <w:szCs w:val="20"/>
                <w:lang w:val="en-US"/>
              </w:rPr>
              <w:t>T</w:t>
            </w:r>
            <w:r w:rsidRPr="00064088">
              <w:rPr>
                <w:sz w:val="20"/>
                <w:szCs w:val="20"/>
              </w:rPr>
              <w:t xml:space="preserve">ойота </w:t>
            </w:r>
            <w:r w:rsidRPr="00064088">
              <w:rPr>
                <w:sz w:val="20"/>
                <w:szCs w:val="20"/>
                <w:lang w:val="en-US"/>
              </w:rPr>
              <w:t>YARIS</w:t>
            </w:r>
            <w:r w:rsidRPr="00064088">
              <w:rPr>
                <w:sz w:val="20"/>
                <w:szCs w:val="20"/>
              </w:rPr>
              <w:t xml:space="preserve"> </w:t>
            </w:r>
          </w:p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  <w:r w:rsidRPr="0006408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64088">
              <w:rPr>
                <w:rFonts w:ascii="Times New Roman" w:hAnsi="Times New Roman" w:cs="Times New Roman"/>
              </w:rPr>
              <w:t>723 912,3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64088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FB5494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494">
              <w:rPr>
                <w:rFonts w:ascii="Times New Roman" w:hAnsi="Times New Roman" w:cs="Times New Roman"/>
              </w:rPr>
              <w:t>ЛАВРИНОВ Владимир Викт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494">
              <w:rPr>
                <w:rFonts w:ascii="Times New Roman" w:hAnsi="Times New Roman" w:cs="Times New Roman"/>
              </w:rPr>
              <w:t>Начальник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B5494">
              <w:rPr>
                <w:sz w:val="20"/>
                <w:szCs w:val="20"/>
              </w:rPr>
              <w:t>емельный участок</w:t>
            </w: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1000,0</w:t>
            </w:r>
          </w:p>
          <w:p w:rsidR="004C5B77" w:rsidRPr="00FB5494" w:rsidRDefault="004C5B77" w:rsidP="004C5B77">
            <w:pPr>
              <w:rPr>
                <w:sz w:val="20"/>
                <w:szCs w:val="20"/>
              </w:rPr>
            </w:pP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37,2</w:t>
            </w: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Россия</w:t>
            </w: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r w:rsidRPr="00FB549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FB5494">
              <w:rPr>
                <w:rFonts w:ascii="Times New Roman" w:hAnsi="Times New Roman" w:cs="Times New Roman"/>
              </w:rPr>
              <w:t>автомобиль</w:t>
            </w:r>
          </w:p>
          <w:p w:rsidR="004C5B77" w:rsidRPr="00FB5494" w:rsidRDefault="004C5B77" w:rsidP="004C5B77">
            <w:pPr>
              <w:jc w:val="center"/>
              <w:rPr>
                <w:sz w:val="20"/>
                <w:szCs w:val="20"/>
              </w:rPr>
            </w:pPr>
            <w:proofErr w:type="gramStart"/>
            <w:r w:rsidRPr="00FB5494">
              <w:rPr>
                <w:sz w:val="20"/>
                <w:szCs w:val="20"/>
              </w:rPr>
              <w:t>Шкода</w:t>
            </w:r>
            <w:proofErr w:type="gramEnd"/>
            <w:r w:rsidRPr="00FB5494">
              <w:rPr>
                <w:sz w:val="20"/>
                <w:szCs w:val="20"/>
              </w:rPr>
              <w:t xml:space="preserve"> </w:t>
            </w:r>
            <w:r w:rsidRPr="00FB5494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4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494">
              <w:rPr>
                <w:rFonts w:ascii="Times New Roman" w:hAnsi="Times New Roman" w:cs="Times New Roman"/>
              </w:rPr>
              <w:t>78,8</w:t>
            </w:r>
          </w:p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5494">
              <w:rPr>
                <w:rFonts w:ascii="Times New Roman" w:hAnsi="Times New Roman" w:cs="Times New Roman"/>
              </w:rPr>
              <w:t>Россия</w:t>
            </w:r>
          </w:p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235,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FB549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2D5758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D57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jc w:val="center"/>
              <w:rPr>
                <w:sz w:val="20"/>
                <w:szCs w:val="20"/>
                <w:highlight w:val="yellow"/>
              </w:rPr>
            </w:pPr>
            <w:r w:rsidRPr="002D575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5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5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5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D575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5B77" w:rsidRPr="000459BF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>АЛЕКСЕЕНКОВА</w:t>
            </w:r>
          </w:p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 xml:space="preserve">Надежда Николаевн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>Ведущий советник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459BF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459BF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459BF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0459BF">
              <w:rPr>
                <w:rFonts w:ascii="Times New Roman" w:hAnsi="Times New Roman" w:cs="Times New Roman"/>
              </w:rPr>
              <w:t>автомобиль</w:t>
            </w:r>
          </w:p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 xml:space="preserve">КИА </w:t>
            </w:r>
            <w:r w:rsidRPr="000459BF">
              <w:rPr>
                <w:rFonts w:ascii="Times New Roman" w:hAnsi="Times New Roman" w:cs="Times New Roman"/>
                <w:lang w:val="en-US"/>
              </w:rPr>
              <w:t>RIO</w:t>
            </w:r>
            <w:r w:rsidRPr="00045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>Квартира</w:t>
            </w:r>
          </w:p>
          <w:p w:rsidR="004C5B77" w:rsidRPr="000459BF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>67,6</w:t>
            </w:r>
          </w:p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459BF">
              <w:rPr>
                <w:rFonts w:ascii="Times New Roman" w:hAnsi="Times New Roman" w:cs="Times New Roman"/>
              </w:rPr>
              <w:t>Россия</w:t>
            </w:r>
          </w:p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040,3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0459BF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A911A6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lastRenderedPageBreak/>
              <w:t>БОГОМОЛОВА Мария Викто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Квартира</w:t>
            </w:r>
          </w:p>
          <w:p w:rsidR="004C5B77" w:rsidRPr="00A911A6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Земельный участок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Жилой дом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общая долевая 1/5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79,6</w:t>
            </w:r>
          </w:p>
          <w:p w:rsidR="004C5B77" w:rsidRPr="00A911A6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1972,0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51,0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Россия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Россия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Россия</w:t>
            </w: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 w:rsidRPr="00A911A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гковой автомобиль:</w:t>
            </w:r>
          </w:p>
          <w:p w:rsidR="004C5B77" w:rsidRPr="00A911A6" w:rsidRDefault="004C5B77" w:rsidP="004C5B77">
            <w:pPr>
              <w:jc w:val="center"/>
              <w:rPr>
                <w:sz w:val="20"/>
                <w:szCs w:val="20"/>
              </w:rPr>
            </w:pPr>
            <w:r w:rsidRPr="001769DE">
              <w:rPr>
                <w:sz w:val="20"/>
                <w:szCs w:val="20"/>
              </w:rPr>
              <w:t xml:space="preserve">Хонда </w:t>
            </w:r>
            <w:proofErr w:type="gramStart"/>
            <w:r w:rsidRPr="001769DE">
              <w:rPr>
                <w:sz w:val="20"/>
                <w:szCs w:val="20"/>
              </w:rPr>
              <w:t>С</w:t>
            </w:r>
            <w:proofErr w:type="gramEnd"/>
            <w:r w:rsidRPr="001769DE">
              <w:rPr>
                <w:sz w:val="20"/>
                <w:szCs w:val="20"/>
                <w:lang w:val="en-US"/>
              </w:rPr>
              <w:t>R</w:t>
            </w:r>
            <w:r w:rsidRPr="001769DE">
              <w:rPr>
                <w:sz w:val="20"/>
                <w:szCs w:val="20"/>
              </w:rPr>
              <w:t>-</w:t>
            </w:r>
            <w:r w:rsidRPr="001769D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911A6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911A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911A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911A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11A6">
              <w:rPr>
                <w:rFonts w:ascii="Times New Roman" w:hAnsi="Times New Roman" w:cs="Times New Roman"/>
              </w:rPr>
              <w:t>549 444,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911A6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1769DE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769DE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769DE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769DE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Квартира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Жилой дом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79,6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51,0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Россия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9DE">
              <w:rPr>
                <w:rFonts w:ascii="Times New Roman" w:hAnsi="Times New Roman" w:cs="Times New Roman"/>
              </w:rPr>
              <w:t>Россия</w:t>
            </w:r>
          </w:p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769DE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769D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487757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ДУХАНИНА Виктория Васи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>Квартира</w:t>
            </w: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 xml:space="preserve">Дом  </w:t>
            </w: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 xml:space="preserve">Земельный </w:t>
            </w: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 xml:space="preserve">участок 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87757">
              <w:rPr>
                <w:rFonts w:ascii="Times New Roman" w:hAnsi="Times New Roman" w:cs="Times New Roman"/>
              </w:rPr>
              <w:t>1/4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87757">
              <w:rPr>
                <w:rFonts w:ascii="Times New Roman" w:hAnsi="Times New Roman" w:cs="Times New Roman"/>
              </w:rPr>
              <w:t>1/4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>33,5</w:t>
            </w: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487757" w:rsidRDefault="004C5B77" w:rsidP="004C5B77">
            <w:pPr>
              <w:jc w:val="center"/>
              <w:rPr>
                <w:sz w:val="20"/>
                <w:szCs w:val="20"/>
              </w:rPr>
            </w:pPr>
            <w:r w:rsidRPr="00487757">
              <w:rPr>
                <w:sz w:val="20"/>
                <w:szCs w:val="20"/>
              </w:rPr>
              <w:t>130,3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Россия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Россия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 xml:space="preserve"> 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757">
              <w:rPr>
                <w:rFonts w:ascii="Times New Roman" w:hAnsi="Times New Roman" w:cs="Times New Roman"/>
              </w:rPr>
              <w:t>Россия</w:t>
            </w:r>
          </w:p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487757">
              <w:rPr>
                <w:rFonts w:ascii="Times New Roman" w:hAnsi="Times New Roman" w:cs="Times New Roman"/>
              </w:rPr>
              <w:t>автомобиль</w:t>
            </w:r>
          </w:p>
          <w:p w:rsidR="004C5B77" w:rsidRPr="007639E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КР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F5E8A" w:rsidRDefault="004C5B77" w:rsidP="004C5B77">
            <w:pPr>
              <w:jc w:val="center"/>
            </w:pPr>
            <w:r w:rsidRPr="009F5E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87757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87757" w:rsidRDefault="004C5B77" w:rsidP="004C5B77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8775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215,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87757" w:rsidRDefault="004C5B77" w:rsidP="004C5B77">
            <w:pPr>
              <w:jc w:val="center"/>
            </w:pPr>
          </w:p>
        </w:tc>
      </w:tr>
      <w:tr w:rsidR="004C5B77" w:rsidRPr="0086198E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ИГНАТОВ</w:t>
            </w:r>
          </w:p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  <w:r w:rsidRPr="0086198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Легковой автомобиль:</w:t>
            </w:r>
          </w:p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 w:rsidRPr="0086198E">
              <w:rPr>
                <w:sz w:val="20"/>
                <w:szCs w:val="20"/>
              </w:rPr>
              <w:t>Жилой дом</w:t>
            </w:r>
          </w:p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6198E">
              <w:rPr>
                <w:rFonts w:ascii="Times New Roman" w:hAnsi="Times New Roman" w:cs="Times New Roman"/>
              </w:rPr>
              <w:t>496 582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6198E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9F5E8A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  <w:rPr>
                <w:sz w:val="20"/>
                <w:szCs w:val="20"/>
              </w:rPr>
            </w:pPr>
            <w:r w:rsidRPr="009F5E8A">
              <w:rPr>
                <w:sz w:val="20"/>
                <w:szCs w:val="20"/>
              </w:rPr>
              <w:t>Земельный участок</w:t>
            </w:r>
          </w:p>
          <w:p w:rsidR="004C5B77" w:rsidRPr="009F5E8A" w:rsidRDefault="004C5B77" w:rsidP="004C5B77">
            <w:pPr>
              <w:jc w:val="center"/>
              <w:rPr>
                <w:sz w:val="20"/>
                <w:szCs w:val="20"/>
              </w:rPr>
            </w:pPr>
            <w:r w:rsidRPr="009F5E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  <w:rPr>
                <w:sz w:val="20"/>
                <w:szCs w:val="20"/>
              </w:rPr>
            </w:pPr>
            <w:r w:rsidRPr="009F5E8A">
              <w:rPr>
                <w:sz w:val="20"/>
                <w:szCs w:val="20"/>
              </w:rPr>
              <w:t>1482,0</w:t>
            </w:r>
          </w:p>
          <w:p w:rsidR="004C5B77" w:rsidRPr="009F5E8A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9F5E8A" w:rsidRDefault="004C5B77" w:rsidP="004C5B77">
            <w:pPr>
              <w:jc w:val="center"/>
              <w:rPr>
                <w:sz w:val="20"/>
                <w:szCs w:val="20"/>
              </w:rPr>
            </w:pPr>
            <w:r w:rsidRPr="009F5E8A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Россия</w:t>
            </w:r>
          </w:p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</w:pPr>
            <w:r w:rsidRPr="009F5E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F5E8A">
              <w:rPr>
                <w:rFonts w:ascii="Times New Roman" w:hAnsi="Times New Roman" w:cs="Times New Roman"/>
              </w:rPr>
              <w:t>773 311,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F5E8A" w:rsidRDefault="004C5B77" w:rsidP="004C5B77">
            <w:pPr>
              <w:jc w:val="center"/>
            </w:pPr>
          </w:p>
        </w:tc>
      </w:tr>
      <w:tr w:rsidR="004C5B77" w:rsidRPr="00815B71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lastRenderedPageBreak/>
              <w:t xml:space="preserve">КАЧКО 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Земельный участок</w:t>
            </w: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Квартира</w:t>
            </w: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815B71">
              <w:rPr>
                <w:rFonts w:ascii="Times New Roman" w:hAnsi="Times New Roman" w:cs="Times New Roman"/>
              </w:rPr>
              <w:t>1/2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1100</w:t>
            </w: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47,1</w:t>
            </w:r>
          </w:p>
          <w:p w:rsidR="004C5B77" w:rsidRPr="00815B71" w:rsidRDefault="004C5B77" w:rsidP="004C5B77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Россия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Россия</w:t>
            </w:r>
          </w:p>
          <w:p w:rsidR="004C5B77" w:rsidRPr="00815B71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Россия</w:t>
            </w:r>
          </w:p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  <w:r w:rsidRPr="00815B7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B7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B71">
              <w:rPr>
                <w:rFonts w:ascii="Times New Roman" w:hAnsi="Times New Roman" w:cs="Times New Roman"/>
              </w:rPr>
              <w:t>815 792,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B71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1B5654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jc w:val="center"/>
              <w:rPr>
                <w:sz w:val="20"/>
                <w:szCs w:val="20"/>
              </w:rPr>
            </w:pPr>
            <w:r w:rsidRPr="001B565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B565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B565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B565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Квартира</w:t>
            </w:r>
          </w:p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50,6</w:t>
            </w:r>
          </w:p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100,0</w:t>
            </w:r>
          </w:p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Россия</w:t>
            </w:r>
          </w:p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654">
              <w:rPr>
                <w:rFonts w:ascii="Times New Roman" w:hAnsi="Times New Roman" w:cs="Times New Roman"/>
              </w:rPr>
              <w:t>Россия</w:t>
            </w:r>
          </w:p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B5654" w:rsidRDefault="004C5B77" w:rsidP="004C5B77">
            <w:pPr>
              <w:jc w:val="center"/>
              <w:rPr>
                <w:sz w:val="20"/>
                <w:szCs w:val="20"/>
              </w:rPr>
            </w:pPr>
            <w:r w:rsidRPr="001B5654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B565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9B2E93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 xml:space="preserve">ПОПОВА 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Квартира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64,4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Россия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Легковой автомобиль</w:t>
            </w:r>
          </w:p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 xml:space="preserve">КИА </w:t>
            </w:r>
            <w:r w:rsidRPr="009B2E93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B2E93">
              <w:rPr>
                <w:rFonts w:ascii="Times New Roman" w:hAnsi="Times New Roman" w:cs="Times New Roman"/>
              </w:rPr>
              <w:t>114 724,9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2B79F2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64,4</w:t>
            </w:r>
          </w:p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Россия</w:t>
            </w:r>
          </w:p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2B79F2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B79F2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64,4</w:t>
            </w:r>
          </w:p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79F2">
              <w:rPr>
                <w:rFonts w:ascii="Times New Roman" w:hAnsi="Times New Roman" w:cs="Times New Roman"/>
              </w:rPr>
              <w:t>Россия</w:t>
            </w:r>
          </w:p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9B2E93" w:rsidRDefault="004C5B77" w:rsidP="004C5B77">
            <w:pPr>
              <w:jc w:val="center"/>
              <w:rPr>
                <w:sz w:val="20"/>
                <w:szCs w:val="20"/>
              </w:rPr>
            </w:pPr>
            <w:r w:rsidRPr="009B2E93"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B79F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A46051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ПОПОВА 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Элл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jc w:val="center"/>
              <w:rPr>
                <w:sz w:val="20"/>
                <w:szCs w:val="20"/>
              </w:rPr>
            </w:pPr>
            <w:r w:rsidRPr="00A46051">
              <w:rPr>
                <w:sz w:val="20"/>
                <w:szCs w:val="20"/>
              </w:rPr>
              <w:t>Квартира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A46051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jc w:val="center"/>
              <w:rPr>
                <w:sz w:val="20"/>
                <w:szCs w:val="20"/>
              </w:rPr>
            </w:pPr>
            <w:r w:rsidRPr="00A46051">
              <w:rPr>
                <w:sz w:val="20"/>
                <w:szCs w:val="20"/>
              </w:rPr>
              <w:t>44,2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Россия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818,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A46051" w:rsidTr="004C5B77">
        <w:trPr>
          <w:cantSplit/>
          <w:trHeight w:val="14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A46051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jc w:val="center"/>
              <w:rPr>
                <w:sz w:val="20"/>
                <w:szCs w:val="20"/>
              </w:rPr>
            </w:pPr>
            <w:r w:rsidRPr="00A46051">
              <w:rPr>
                <w:sz w:val="20"/>
                <w:szCs w:val="20"/>
              </w:rPr>
              <w:t>1197,0</w:t>
            </w:r>
          </w:p>
          <w:p w:rsidR="004C5B77" w:rsidRPr="00A46051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A46051">
              <w:rPr>
                <w:rFonts w:ascii="Times New Roman" w:hAnsi="Times New Roman"/>
              </w:rPr>
              <w:t>1202,0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Россия</w:t>
            </w:r>
          </w:p>
          <w:p w:rsidR="004C5B77" w:rsidRPr="00A46051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A46051">
              <w:rPr>
                <w:rFonts w:ascii="Times New Roman" w:hAnsi="Times New Roman" w:cs="Times New Roman"/>
              </w:rPr>
              <w:t>автомобиль</w:t>
            </w:r>
          </w:p>
          <w:p w:rsidR="004C5B77" w:rsidRPr="00782B56" w:rsidRDefault="004C5B77" w:rsidP="004C5B77">
            <w:pPr>
              <w:jc w:val="center"/>
              <w:rPr>
                <w:sz w:val="20"/>
                <w:szCs w:val="20"/>
              </w:rPr>
            </w:pPr>
            <w:r w:rsidRPr="00A46051">
              <w:rPr>
                <w:sz w:val="20"/>
                <w:szCs w:val="20"/>
                <w:lang w:val="en-US"/>
              </w:rPr>
              <w:t>Mersedes</w:t>
            </w:r>
            <w:r w:rsidRPr="00A46051">
              <w:rPr>
                <w:sz w:val="20"/>
                <w:szCs w:val="20"/>
              </w:rPr>
              <w:t>-</w:t>
            </w:r>
            <w:r w:rsidRPr="00A46051">
              <w:rPr>
                <w:sz w:val="20"/>
                <w:szCs w:val="20"/>
                <w:lang w:val="en-US"/>
              </w:rPr>
              <w:t>benz</w:t>
            </w:r>
            <w:r w:rsidRPr="00A46051">
              <w:rPr>
                <w:sz w:val="20"/>
                <w:szCs w:val="20"/>
              </w:rPr>
              <w:t xml:space="preserve"> </w:t>
            </w:r>
            <w:r w:rsidRPr="00A46051">
              <w:rPr>
                <w:sz w:val="20"/>
                <w:szCs w:val="20"/>
                <w:lang w:val="en-US"/>
              </w:rPr>
              <w:t>ML</w:t>
            </w:r>
            <w:r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44,2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051">
              <w:rPr>
                <w:rFonts w:ascii="Times New Roman" w:hAnsi="Times New Roman" w:cs="Times New Roman"/>
              </w:rPr>
              <w:t>Россия</w:t>
            </w:r>
          </w:p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216,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A4605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211072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ШИРЁВА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 xml:space="preserve">  Ольга Анато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Квартира</w:t>
            </w:r>
          </w:p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  <w:r w:rsidRPr="00211072">
              <w:rPr>
                <w:sz w:val="20"/>
                <w:szCs w:val="20"/>
              </w:rPr>
              <w:t>Земельный участок</w:t>
            </w:r>
          </w:p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  <w:r w:rsidRPr="00211072">
              <w:rPr>
                <w:sz w:val="20"/>
                <w:szCs w:val="20"/>
              </w:rPr>
              <w:t>Садовый дом</w:t>
            </w:r>
          </w:p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  <w:r w:rsidRPr="00211072">
              <w:rPr>
                <w:sz w:val="20"/>
                <w:szCs w:val="20"/>
              </w:rPr>
              <w:t>Хоз</w:t>
            </w:r>
            <w:proofErr w:type="gramStart"/>
            <w:r w:rsidRPr="00211072">
              <w:rPr>
                <w:sz w:val="20"/>
                <w:szCs w:val="20"/>
              </w:rPr>
              <w:t>.б</w:t>
            </w:r>
            <w:proofErr w:type="gramEnd"/>
            <w:r w:rsidRPr="00211072">
              <w:rPr>
                <w:sz w:val="20"/>
                <w:szCs w:val="20"/>
              </w:rPr>
              <w:t>лок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21107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11072">
              <w:rPr>
                <w:rFonts w:ascii="Times New Roman" w:hAnsi="Times New Roman" w:cs="Times New Roman"/>
              </w:rPr>
              <w:t xml:space="preserve"> 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21107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2110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68,3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630,0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49,9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Россия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Россия</w:t>
            </w:r>
          </w:p>
          <w:p w:rsidR="004C5B77" w:rsidRPr="00211072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  <w:r w:rsidRPr="0021107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702 043,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590E6E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ЩЕРБАКОВ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Виктор Владими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Инспектор отдела надзора за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Квартира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Квартира</w:t>
            </w:r>
          </w:p>
          <w:p w:rsidR="004C5B77" w:rsidRPr="00590E6E" w:rsidRDefault="004C5B77" w:rsidP="004C5B77">
            <w:pPr>
              <w:rPr>
                <w:sz w:val="20"/>
                <w:szCs w:val="20"/>
              </w:rPr>
            </w:pP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Земельный участок</w:t>
            </w: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Земельный участок</w:t>
            </w: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Земельный участок</w:t>
            </w: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Дом</w:t>
            </w:r>
          </w:p>
          <w:p w:rsidR="004C5B77" w:rsidRPr="00590E6E" w:rsidRDefault="004C5B77" w:rsidP="004C5B77">
            <w:pPr>
              <w:rPr>
                <w:sz w:val="20"/>
                <w:szCs w:val="20"/>
              </w:rPr>
            </w:pP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Гараж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590E6E">
              <w:rPr>
                <w:rFonts w:ascii="Times New Roman" w:hAnsi="Times New Roman" w:cs="Times New Roman"/>
              </w:rPr>
              <w:t>1/4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590E6E">
              <w:rPr>
                <w:rFonts w:ascii="Times New Roman" w:hAnsi="Times New Roman" w:cs="Times New Roman"/>
              </w:rPr>
              <w:t>4/9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590E6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90E6E">
              <w:rPr>
                <w:rFonts w:ascii="Times New Roman" w:hAnsi="Times New Roman" w:cs="Times New Roman"/>
              </w:rPr>
              <w:t xml:space="preserve"> индивидуальная индивидуальная индивидуальная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72,2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84,2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29,0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29,3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500,0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39,1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25,6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0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211072" w:rsidRDefault="004C5B77" w:rsidP="004C5B77">
            <w:pPr>
              <w:jc w:val="center"/>
              <w:rPr>
                <w:sz w:val="20"/>
                <w:szCs w:val="20"/>
              </w:rPr>
            </w:pPr>
            <w:r w:rsidRPr="0021107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171,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590E6E" w:rsidTr="004C5B77">
        <w:trPr>
          <w:cantSplit/>
          <w:trHeight w:val="19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 xml:space="preserve">Квартира </w:t>
            </w:r>
          </w:p>
          <w:p w:rsidR="004C5B77" w:rsidRPr="00590E6E" w:rsidRDefault="004C5B77" w:rsidP="004C5B77">
            <w:pPr>
              <w:rPr>
                <w:sz w:val="20"/>
                <w:szCs w:val="20"/>
              </w:rPr>
            </w:pP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 xml:space="preserve">Квартира </w:t>
            </w:r>
          </w:p>
          <w:p w:rsidR="004C5B77" w:rsidRPr="00590E6E" w:rsidRDefault="004C5B77" w:rsidP="004C5B77">
            <w:pPr>
              <w:rPr>
                <w:sz w:val="20"/>
                <w:szCs w:val="20"/>
              </w:rPr>
            </w:pP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Земельный участок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590E6E">
              <w:rPr>
                <w:rFonts w:ascii="Times New Roman" w:hAnsi="Times New Roman" w:cs="Times New Roman"/>
              </w:rPr>
              <w:t>1/4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</w:t>
            </w:r>
            <w:r w:rsidRPr="00590E6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590E6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72,2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84,2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30,0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590E6E" w:rsidRDefault="004C5B77" w:rsidP="004C5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0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90E6E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5B77" w:rsidRPr="00590E6E" w:rsidRDefault="004C5B77" w:rsidP="004C5B77">
            <w:pPr>
              <w:jc w:val="center"/>
              <w:rPr>
                <w:sz w:val="20"/>
                <w:szCs w:val="20"/>
              </w:rPr>
            </w:pPr>
            <w:r w:rsidRPr="00590E6E">
              <w:rPr>
                <w:sz w:val="20"/>
                <w:szCs w:val="20"/>
              </w:rPr>
              <w:t>ВАЗ 21140</w:t>
            </w:r>
          </w:p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jc w:val="center"/>
            </w:pPr>
            <w:r w:rsidRPr="0021107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505,5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0E6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B202D7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ВЕЛИЧКО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Дмитрий Фёд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B202D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202D7">
              <w:rPr>
                <w:rFonts w:ascii="Times New Roman" w:hAnsi="Times New Roman" w:cs="Times New Roman"/>
              </w:rPr>
              <w:t xml:space="preserve">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 xml:space="preserve">Квартира </w:t>
            </w:r>
          </w:p>
          <w:p w:rsidR="004C5B77" w:rsidRPr="00B202D7" w:rsidRDefault="004C5B77" w:rsidP="004C5B77">
            <w:pPr>
              <w:jc w:val="center"/>
              <w:rPr>
                <w:sz w:val="20"/>
                <w:szCs w:val="20"/>
              </w:rPr>
            </w:pPr>
          </w:p>
          <w:p w:rsidR="004C5B77" w:rsidRPr="00B202D7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5B77" w:rsidRPr="00B202D7" w:rsidRDefault="004C5B77" w:rsidP="004C5B77">
            <w:pPr>
              <w:jc w:val="center"/>
              <w:rPr>
                <w:sz w:val="20"/>
                <w:szCs w:val="20"/>
              </w:rPr>
            </w:pPr>
            <w:r w:rsidRPr="00B202D7">
              <w:rPr>
                <w:sz w:val="20"/>
                <w:szCs w:val="20"/>
              </w:rPr>
              <w:t>Дом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общая долевая </w:t>
            </w:r>
            <w:r w:rsidRPr="00B202D7">
              <w:rPr>
                <w:rFonts w:ascii="Times New Roman" w:hAnsi="Times New Roman" w:cs="Times New Roman"/>
              </w:rPr>
              <w:t>1/3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202D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84,7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1260,0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B202D7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5B77" w:rsidRPr="00B87E72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 004,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B202D7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Квартира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84,7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36,8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Россия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Россия</w:t>
            </w:r>
          </w:p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68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B202D7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0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B202D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CC3EB9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ЛИХОТИН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Юрий Пет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CC3EB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C3EB9">
              <w:rPr>
                <w:rFonts w:ascii="Times New Roman" w:hAnsi="Times New Roman" w:cs="Times New Roman"/>
              </w:rPr>
              <w:t xml:space="preserve">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Квартира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Квартира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  <w:r w:rsidRPr="00CC3EB9">
              <w:rPr>
                <w:rFonts w:ascii="Times New Roman" w:hAnsi="Times New Roman" w:cs="Times New Roman"/>
              </w:rPr>
              <w:t xml:space="preserve"> </w:t>
            </w:r>
          </w:p>
          <w:p w:rsidR="004C5B77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CC3EB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106,8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80,4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 xml:space="preserve">Россия 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Россия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3E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CC3EB9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5B77" w:rsidRPr="00BA6A52" w:rsidRDefault="004C5B77" w:rsidP="004C5B77">
            <w:pPr>
              <w:jc w:val="center"/>
              <w:rPr>
                <w:sz w:val="20"/>
                <w:szCs w:val="20"/>
              </w:rPr>
            </w:pPr>
            <w:r w:rsidRPr="00CC3EB9">
              <w:rPr>
                <w:sz w:val="20"/>
                <w:szCs w:val="20"/>
                <w:lang w:val="en-US"/>
              </w:rPr>
              <w:t>K</w:t>
            </w:r>
            <w:r w:rsidRPr="00CC3EB9">
              <w:rPr>
                <w:sz w:val="20"/>
                <w:szCs w:val="20"/>
              </w:rPr>
              <w:t xml:space="preserve">иа </w:t>
            </w:r>
            <w:r w:rsidRPr="00CC3EB9"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</w:t>
            </w:r>
          </w:p>
          <w:p w:rsidR="004C5B77" w:rsidRPr="00CC3EB9" w:rsidRDefault="004C5B77" w:rsidP="004C5B77">
            <w:pPr>
              <w:jc w:val="center"/>
              <w:rPr>
                <w:sz w:val="20"/>
                <w:szCs w:val="20"/>
              </w:rPr>
            </w:pPr>
            <w:r w:rsidRPr="00CC3EB9">
              <w:rPr>
                <w:sz w:val="20"/>
                <w:szCs w:val="20"/>
              </w:rPr>
              <w:t xml:space="preserve">ССАНГ ЙОНГ </w:t>
            </w:r>
            <w:r w:rsidRPr="00CC3EB9">
              <w:rPr>
                <w:sz w:val="20"/>
                <w:szCs w:val="20"/>
                <w:lang w:val="en-US"/>
              </w:rPr>
              <w:t>KYRON</w:t>
            </w:r>
            <w:r w:rsidRPr="00CC3EB9">
              <w:rPr>
                <w:sz w:val="20"/>
                <w:szCs w:val="20"/>
              </w:rPr>
              <w:t xml:space="preserve"> </w:t>
            </w:r>
            <w:r w:rsidRPr="00CC3EB9">
              <w:rPr>
                <w:sz w:val="20"/>
                <w:szCs w:val="20"/>
                <w:lang w:val="en-US"/>
              </w:rPr>
              <w:t>II</w:t>
            </w:r>
          </w:p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4 851,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815516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CC3EB9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516">
              <w:rPr>
                <w:rFonts w:ascii="Times New Roman" w:hAnsi="Times New Roman" w:cs="Times New Roman"/>
                <w:lang w:val="en-US"/>
              </w:rPr>
              <w:t>80</w:t>
            </w:r>
            <w:r w:rsidRPr="00815516">
              <w:rPr>
                <w:rFonts w:ascii="Times New Roman" w:hAnsi="Times New Roman" w:cs="Times New Roman"/>
              </w:rPr>
              <w:t>,</w:t>
            </w:r>
            <w:r w:rsidRPr="0081551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815516" w:rsidRDefault="004C5B77" w:rsidP="004C5B77">
            <w:pPr>
              <w:jc w:val="center"/>
              <w:rPr>
                <w:sz w:val="20"/>
                <w:szCs w:val="20"/>
              </w:rPr>
            </w:pPr>
            <w:r w:rsidRPr="00815516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 794,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77" w:rsidRPr="00815516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4D76B4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  <w:r w:rsidRPr="004D76B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  <w:r w:rsidRPr="004D76B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Квартира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Квартира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106,8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80,4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Россия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Россия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4D76B4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  <w:r w:rsidRPr="004D76B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  <w:r w:rsidRPr="004D76B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Квартира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Квартира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106,8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80,4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Россия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Россия</w:t>
            </w:r>
          </w:p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4D76B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76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77" w:rsidRPr="004D76B4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E92C60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ЮНИКОВ</w:t>
            </w:r>
          </w:p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Анатолий 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 xml:space="preserve">Инспектор отдела </w:t>
            </w:r>
            <w:proofErr w:type="gramStart"/>
            <w:r w:rsidRPr="00E92C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2C60">
              <w:rPr>
                <w:rFonts w:ascii="Times New Roman" w:hAnsi="Times New Roman" w:cs="Times New Roman"/>
              </w:rPr>
              <w:t xml:space="preserve"> долевым строительством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jc w:val="center"/>
            </w:pPr>
            <w:r w:rsidRPr="004D76B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E92C60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5B77" w:rsidRPr="00E92C60" w:rsidRDefault="004C5B77" w:rsidP="004C5B77">
            <w:pPr>
              <w:jc w:val="center"/>
              <w:rPr>
                <w:sz w:val="20"/>
                <w:szCs w:val="20"/>
              </w:rPr>
            </w:pPr>
            <w:r w:rsidRPr="00E92C60">
              <w:rPr>
                <w:sz w:val="20"/>
                <w:szCs w:val="20"/>
              </w:rPr>
              <w:t>СИТРОЕН с</w:t>
            </w:r>
            <w:proofErr w:type="gramStart"/>
            <w:r w:rsidRPr="00E92C60">
              <w:rPr>
                <w:sz w:val="20"/>
                <w:szCs w:val="20"/>
              </w:rPr>
              <w:t>4</w:t>
            </w:r>
            <w:proofErr w:type="gramEnd"/>
          </w:p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777,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DB0344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jc w:val="center"/>
            </w:pPr>
            <w:r w:rsidRPr="00DB034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B0344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B0344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B0344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B0344">
              <w:rPr>
                <w:rFonts w:ascii="Times New Roman" w:hAnsi="Times New Roman" w:cs="Times New Roman"/>
              </w:rPr>
              <w:t>389 525,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DB0344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E92C60" w:rsidTr="004C5B77">
        <w:trPr>
          <w:cantSplit/>
          <w:trHeight w:val="8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2C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E92C60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E92C6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312121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 xml:space="preserve">ТЮНИН </w:t>
            </w: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Станислав Анато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Начальник отдела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Квартира</w:t>
            </w: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Индивидуальная</w:t>
            </w: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54,6</w:t>
            </w: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Россия</w:t>
            </w: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Default="004C5B77" w:rsidP="004C5B77">
            <w:pPr>
              <w:jc w:val="center"/>
              <w:rPr>
                <w:sz w:val="20"/>
                <w:szCs w:val="20"/>
              </w:rPr>
            </w:pPr>
            <w:r w:rsidRPr="00312121">
              <w:rPr>
                <w:sz w:val="20"/>
                <w:szCs w:val="20"/>
              </w:rPr>
              <w:t>Легковой автомобиль:</w:t>
            </w:r>
          </w:p>
          <w:p w:rsidR="004C5B77" w:rsidRPr="0031212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312121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12121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12121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121">
              <w:rPr>
                <w:rFonts w:ascii="Times New Roman" w:hAnsi="Times New Roman" w:cs="Times New Roman"/>
              </w:rPr>
              <w:t>1 214 485,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312121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B77" w:rsidRPr="006C3D8E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3D8E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C3D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C3D8E" w:rsidRDefault="004C5B77" w:rsidP="004C5B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C3D8E" w:rsidRDefault="004C5B77" w:rsidP="004C5B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C3D8E" w:rsidRDefault="004C5B77" w:rsidP="004C5B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3D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3D8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3D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6C3D8E" w:rsidRDefault="004C5B77" w:rsidP="004C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6C3D8E" w:rsidRDefault="004C5B77" w:rsidP="004C5B77">
            <w:pPr>
              <w:jc w:val="center"/>
            </w:pPr>
          </w:p>
        </w:tc>
      </w:tr>
      <w:tr w:rsidR="004C5B77" w:rsidRPr="00596AA0" w:rsidTr="004C5B77">
        <w:trPr>
          <w:cantSplit/>
          <w:trHeight w:val="14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>АЗАРОВА</w:t>
            </w:r>
          </w:p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>Тамара Ерем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596AA0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A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  <w:r w:rsidRPr="009F54C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  <w:r w:rsidRPr="009F54C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596AA0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214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F828C8" w:rsidTr="004C5B77">
        <w:trPr>
          <w:cantSplit/>
          <w:trHeight w:val="14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F828C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  <w:r w:rsidRPr="009F54C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  <w:r w:rsidRPr="009F54C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77" w:rsidRPr="00F828C8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B77" w:rsidRPr="009F54C0" w:rsidRDefault="004C5B77" w:rsidP="004C5B77">
            <w:pPr>
              <w:jc w:val="center"/>
              <w:rPr>
                <w:sz w:val="20"/>
                <w:szCs w:val="20"/>
              </w:rPr>
            </w:pPr>
          </w:p>
        </w:tc>
      </w:tr>
      <w:tr w:rsidR="004C5B77" w:rsidRPr="001D0972" w:rsidTr="004C5B77">
        <w:trPr>
          <w:cantSplit/>
          <w:trHeight w:val="9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>РОГАЧЕВ</w:t>
            </w:r>
          </w:p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>Виктор Викт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 xml:space="preserve">Ведущий консультант отдела </w:t>
            </w:r>
            <w:r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1D09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09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77" w:rsidRPr="001D0972" w:rsidRDefault="004C5B77" w:rsidP="004C5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163,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77" w:rsidRPr="001D0972" w:rsidRDefault="004C5B77" w:rsidP="004C5B77">
            <w:pPr>
              <w:jc w:val="center"/>
            </w:pPr>
          </w:p>
        </w:tc>
      </w:tr>
    </w:tbl>
    <w:p w:rsidR="00E33F8F" w:rsidRDefault="00E33F8F"/>
    <w:sectPr w:rsidR="00E33F8F" w:rsidSect="006D7CB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67" w:rsidRDefault="00447F67" w:rsidP="00DE2DCD">
      <w:r>
        <w:separator/>
      </w:r>
    </w:p>
  </w:endnote>
  <w:endnote w:type="continuationSeparator" w:id="0">
    <w:p w:rsidR="00447F67" w:rsidRDefault="00447F67" w:rsidP="00D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67" w:rsidRDefault="00447F67" w:rsidP="00DE2DCD">
      <w:r>
        <w:separator/>
      </w:r>
    </w:p>
  </w:footnote>
  <w:footnote w:type="continuationSeparator" w:id="0">
    <w:p w:rsidR="00447F67" w:rsidRDefault="00447F67" w:rsidP="00D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1B2"/>
    <w:multiLevelType w:val="hybridMultilevel"/>
    <w:tmpl w:val="58E0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D4A0B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F53F6"/>
    <w:multiLevelType w:val="hybridMultilevel"/>
    <w:tmpl w:val="9FFE5BF6"/>
    <w:lvl w:ilvl="0" w:tplc="021C2B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0C80"/>
    <w:multiLevelType w:val="hybridMultilevel"/>
    <w:tmpl w:val="3A92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E22D2"/>
    <w:multiLevelType w:val="hybridMultilevel"/>
    <w:tmpl w:val="61EA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AE"/>
    <w:rsid w:val="000043EA"/>
    <w:rsid w:val="000214E5"/>
    <w:rsid w:val="000459BF"/>
    <w:rsid w:val="0005730A"/>
    <w:rsid w:val="00061E52"/>
    <w:rsid w:val="00064088"/>
    <w:rsid w:val="0007305D"/>
    <w:rsid w:val="000D3C76"/>
    <w:rsid w:val="000E0F31"/>
    <w:rsid w:val="000E481F"/>
    <w:rsid w:val="000F47E9"/>
    <w:rsid w:val="0010194A"/>
    <w:rsid w:val="00117013"/>
    <w:rsid w:val="001212DB"/>
    <w:rsid w:val="00130F24"/>
    <w:rsid w:val="001365E3"/>
    <w:rsid w:val="001769DE"/>
    <w:rsid w:val="001B5654"/>
    <w:rsid w:val="001D0972"/>
    <w:rsid w:val="00211072"/>
    <w:rsid w:val="0022348A"/>
    <w:rsid w:val="0023026B"/>
    <w:rsid w:val="00281A08"/>
    <w:rsid w:val="002A1A0B"/>
    <w:rsid w:val="002A5D63"/>
    <w:rsid w:val="002B79F2"/>
    <w:rsid w:val="002C561B"/>
    <w:rsid w:val="002D5758"/>
    <w:rsid w:val="002F6F6D"/>
    <w:rsid w:val="00312121"/>
    <w:rsid w:val="003172A1"/>
    <w:rsid w:val="00323B0C"/>
    <w:rsid w:val="00357575"/>
    <w:rsid w:val="00363668"/>
    <w:rsid w:val="00371310"/>
    <w:rsid w:val="003715B7"/>
    <w:rsid w:val="003877E2"/>
    <w:rsid w:val="003B4B5E"/>
    <w:rsid w:val="00403FF4"/>
    <w:rsid w:val="0041349E"/>
    <w:rsid w:val="00447F67"/>
    <w:rsid w:val="00447FA2"/>
    <w:rsid w:val="00485855"/>
    <w:rsid w:val="00487757"/>
    <w:rsid w:val="004A2BBF"/>
    <w:rsid w:val="004B3E69"/>
    <w:rsid w:val="004C5B77"/>
    <w:rsid w:val="004D76B4"/>
    <w:rsid w:val="0051326C"/>
    <w:rsid w:val="00532DE0"/>
    <w:rsid w:val="005537AC"/>
    <w:rsid w:val="00563A00"/>
    <w:rsid w:val="00574FDC"/>
    <w:rsid w:val="00590A99"/>
    <w:rsid w:val="00590E6E"/>
    <w:rsid w:val="00593F4C"/>
    <w:rsid w:val="00596AA0"/>
    <w:rsid w:val="005A6940"/>
    <w:rsid w:val="005B1DE1"/>
    <w:rsid w:val="005D7486"/>
    <w:rsid w:val="006464AF"/>
    <w:rsid w:val="0065268C"/>
    <w:rsid w:val="00694DB3"/>
    <w:rsid w:val="006A6F2D"/>
    <w:rsid w:val="006C3D8E"/>
    <w:rsid w:val="006C4591"/>
    <w:rsid w:val="006D7CBF"/>
    <w:rsid w:val="006E00A4"/>
    <w:rsid w:val="006E522B"/>
    <w:rsid w:val="006F3A19"/>
    <w:rsid w:val="00702705"/>
    <w:rsid w:val="007239CF"/>
    <w:rsid w:val="0074214C"/>
    <w:rsid w:val="007639E1"/>
    <w:rsid w:val="00770AB5"/>
    <w:rsid w:val="00782B56"/>
    <w:rsid w:val="007B66AC"/>
    <w:rsid w:val="007E7596"/>
    <w:rsid w:val="007F7BCC"/>
    <w:rsid w:val="00804410"/>
    <w:rsid w:val="00811198"/>
    <w:rsid w:val="00815516"/>
    <w:rsid w:val="00815B71"/>
    <w:rsid w:val="00816389"/>
    <w:rsid w:val="008165FC"/>
    <w:rsid w:val="00820B2F"/>
    <w:rsid w:val="00822D58"/>
    <w:rsid w:val="00843288"/>
    <w:rsid w:val="008472D1"/>
    <w:rsid w:val="00856EC2"/>
    <w:rsid w:val="0086198E"/>
    <w:rsid w:val="008859B8"/>
    <w:rsid w:val="00886B41"/>
    <w:rsid w:val="008A25E7"/>
    <w:rsid w:val="008D79A7"/>
    <w:rsid w:val="008E09C8"/>
    <w:rsid w:val="008F36FF"/>
    <w:rsid w:val="009216EF"/>
    <w:rsid w:val="0092203E"/>
    <w:rsid w:val="0094024C"/>
    <w:rsid w:val="00940572"/>
    <w:rsid w:val="00955BC3"/>
    <w:rsid w:val="0097653D"/>
    <w:rsid w:val="00990F01"/>
    <w:rsid w:val="009920D4"/>
    <w:rsid w:val="00997C7B"/>
    <w:rsid w:val="009A24AE"/>
    <w:rsid w:val="009A6317"/>
    <w:rsid w:val="009A77F0"/>
    <w:rsid w:val="009B2B1A"/>
    <w:rsid w:val="009B2E93"/>
    <w:rsid w:val="009B4A4C"/>
    <w:rsid w:val="009C1B52"/>
    <w:rsid w:val="009D5077"/>
    <w:rsid w:val="009F5351"/>
    <w:rsid w:val="009F54C0"/>
    <w:rsid w:val="009F5E8A"/>
    <w:rsid w:val="00A30BA8"/>
    <w:rsid w:val="00A40933"/>
    <w:rsid w:val="00A46051"/>
    <w:rsid w:val="00A549B8"/>
    <w:rsid w:val="00A56307"/>
    <w:rsid w:val="00A56507"/>
    <w:rsid w:val="00A73D70"/>
    <w:rsid w:val="00A83F9E"/>
    <w:rsid w:val="00A911A6"/>
    <w:rsid w:val="00A94B8B"/>
    <w:rsid w:val="00AA5BE5"/>
    <w:rsid w:val="00AB0532"/>
    <w:rsid w:val="00AC1208"/>
    <w:rsid w:val="00AD14E6"/>
    <w:rsid w:val="00AD7E40"/>
    <w:rsid w:val="00B202D7"/>
    <w:rsid w:val="00B227E0"/>
    <w:rsid w:val="00B50397"/>
    <w:rsid w:val="00B60431"/>
    <w:rsid w:val="00B7388A"/>
    <w:rsid w:val="00B87E72"/>
    <w:rsid w:val="00BA6A52"/>
    <w:rsid w:val="00BF771A"/>
    <w:rsid w:val="00C42C6C"/>
    <w:rsid w:val="00C63B64"/>
    <w:rsid w:val="00C76E57"/>
    <w:rsid w:val="00CB5615"/>
    <w:rsid w:val="00CC3EB9"/>
    <w:rsid w:val="00CE66E1"/>
    <w:rsid w:val="00D06FC1"/>
    <w:rsid w:val="00D2310C"/>
    <w:rsid w:val="00D36A07"/>
    <w:rsid w:val="00D46394"/>
    <w:rsid w:val="00D558D7"/>
    <w:rsid w:val="00D64484"/>
    <w:rsid w:val="00D85EE4"/>
    <w:rsid w:val="00D87157"/>
    <w:rsid w:val="00DB0344"/>
    <w:rsid w:val="00DD2860"/>
    <w:rsid w:val="00DD2EBB"/>
    <w:rsid w:val="00DD4C9C"/>
    <w:rsid w:val="00DD5FD7"/>
    <w:rsid w:val="00DD6FC5"/>
    <w:rsid w:val="00DE0CB8"/>
    <w:rsid w:val="00DE0EFA"/>
    <w:rsid w:val="00DE2DCD"/>
    <w:rsid w:val="00E056B1"/>
    <w:rsid w:val="00E32122"/>
    <w:rsid w:val="00E333E4"/>
    <w:rsid w:val="00E33F8F"/>
    <w:rsid w:val="00E405BD"/>
    <w:rsid w:val="00E82E01"/>
    <w:rsid w:val="00E92C60"/>
    <w:rsid w:val="00EE2E0D"/>
    <w:rsid w:val="00EE2FC1"/>
    <w:rsid w:val="00EF6FBC"/>
    <w:rsid w:val="00EF73CC"/>
    <w:rsid w:val="00F562FD"/>
    <w:rsid w:val="00F81D7F"/>
    <w:rsid w:val="00F828C8"/>
    <w:rsid w:val="00FB5494"/>
    <w:rsid w:val="00FB5A46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DD18-C55F-4558-8024-C64CBF5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3</Words>
  <Characters>657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</cp:lastModifiedBy>
  <cp:revision>2</cp:revision>
  <dcterms:created xsi:type="dcterms:W3CDTF">2020-08-11T07:23:00Z</dcterms:created>
  <dcterms:modified xsi:type="dcterms:W3CDTF">2020-08-11T07:23:00Z</dcterms:modified>
</cp:coreProperties>
</file>